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61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12"/>
        <w:gridCol w:w="412"/>
        <w:gridCol w:w="413"/>
        <w:gridCol w:w="412"/>
        <w:gridCol w:w="413"/>
        <w:gridCol w:w="412"/>
        <w:gridCol w:w="413"/>
        <w:gridCol w:w="720"/>
        <w:gridCol w:w="2160"/>
        <w:gridCol w:w="840"/>
        <w:gridCol w:w="960"/>
        <w:gridCol w:w="760"/>
        <w:gridCol w:w="760"/>
        <w:gridCol w:w="760"/>
        <w:gridCol w:w="3190"/>
      </w:tblGrid>
      <w:tr w:rsidR="000E3C1B" w:rsidRPr="00FE3A73" w:rsidTr="00303F46">
        <w:trPr>
          <w:trHeight w:val="614"/>
        </w:trPr>
        <w:tc>
          <w:tcPr>
            <w:tcW w:w="13661" w:type="dxa"/>
            <w:gridSpan w:val="16"/>
            <w:tcBorders>
              <w:top w:val="thinThickThinSmallGap" w:sz="18" w:space="0" w:color="auto"/>
            </w:tcBorders>
            <w:vAlign w:val="center"/>
          </w:tcPr>
          <w:p w:rsidR="000E3C1B" w:rsidRPr="00FE3A73" w:rsidRDefault="000E3C1B" w:rsidP="00EE7D7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E3A73">
              <w:rPr>
                <w:rFonts w:ascii="標楷體" w:eastAsia="標楷體" w:hAnsi="標楷體" w:hint="eastAsia"/>
                <w:b/>
                <w:sz w:val="32"/>
              </w:rPr>
              <w:t>臺北市</w:t>
            </w:r>
            <w:r w:rsidR="00C02ED2" w:rsidRPr="00FE3A73">
              <w:rPr>
                <w:rFonts w:ascii="標楷體" w:eastAsia="標楷體" w:hAnsi="標楷體" w:hint="eastAsia"/>
                <w:b/>
                <w:sz w:val="32"/>
              </w:rPr>
              <w:t>私立大誠高中</w:t>
            </w:r>
            <w:r w:rsidR="00CC53FF" w:rsidRPr="00FE3A73">
              <w:rPr>
                <w:rFonts w:ascii="標楷體" w:eastAsia="標楷體" w:hAnsi="標楷體" w:hint="eastAsia"/>
                <w:b/>
                <w:sz w:val="32"/>
              </w:rPr>
              <w:t>1</w:t>
            </w:r>
            <w:r w:rsidR="00595E3D">
              <w:rPr>
                <w:rFonts w:ascii="標楷體" w:eastAsia="標楷體" w:hAnsi="標楷體" w:hint="eastAsia"/>
                <w:b/>
                <w:sz w:val="32"/>
              </w:rPr>
              <w:t>1</w:t>
            </w:r>
            <w:r w:rsidR="00C02E27">
              <w:rPr>
                <w:rFonts w:ascii="標楷體" w:eastAsia="標楷體" w:hAnsi="標楷體" w:hint="eastAsia"/>
                <w:b/>
                <w:sz w:val="32"/>
              </w:rPr>
              <w:t>2</w:t>
            </w:r>
            <w:r w:rsidRPr="00FE3A73">
              <w:rPr>
                <w:rFonts w:ascii="標楷體" w:eastAsia="標楷體" w:hAnsi="標楷體" w:hint="eastAsia"/>
                <w:b/>
                <w:sz w:val="32"/>
              </w:rPr>
              <w:t>學年度第</w:t>
            </w:r>
            <w:r w:rsidR="00C02E27">
              <w:rPr>
                <w:rFonts w:ascii="標楷體" w:eastAsia="標楷體" w:hAnsi="標楷體" w:hint="eastAsia"/>
                <w:b/>
                <w:sz w:val="32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sz w:val="32"/>
              </w:rPr>
              <w:t xml:space="preserve">學期      年級     </w:t>
            </w:r>
            <w:r w:rsidR="003F4E89" w:rsidRPr="00FE3A73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FE3A73">
              <w:rPr>
                <w:rFonts w:ascii="標楷體" w:eastAsia="標楷體" w:hAnsi="標楷體" w:hint="eastAsia"/>
                <w:b/>
                <w:sz w:val="32"/>
              </w:rPr>
              <w:t xml:space="preserve">  科預定教學進度表  </w:t>
            </w:r>
            <w:r w:rsidR="003F4E89" w:rsidRPr="00FE3A73">
              <w:rPr>
                <w:rFonts w:ascii="標楷體" w:eastAsia="標楷體" w:hAnsi="標楷體" w:hint="eastAsia"/>
                <w:b/>
                <w:sz w:val="32"/>
              </w:rPr>
              <w:t xml:space="preserve">  </w:t>
            </w:r>
            <w:r w:rsidR="00EE7D7C">
              <w:rPr>
                <w:rFonts w:ascii="標楷體" w:eastAsia="標楷體" w:hAnsi="標楷體"/>
                <w:b/>
                <w:sz w:val="20"/>
              </w:rPr>
              <w:fldChar w:fldCharType="begin"/>
            </w:r>
            <w:r w:rsidR="00EE7D7C">
              <w:rPr>
                <w:rFonts w:ascii="標楷體" w:eastAsia="標楷體" w:hAnsi="標楷體"/>
                <w:b/>
                <w:sz w:val="20"/>
              </w:rPr>
              <w:instrText xml:space="preserve"> DATE \@ "yyyy-MM-dd" </w:instrText>
            </w:r>
            <w:r w:rsidR="00EE7D7C">
              <w:rPr>
                <w:rFonts w:ascii="標楷體" w:eastAsia="標楷體" w:hAnsi="標楷體"/>
                <w:b/>
                <w:sz w:val="20"/>
              </w:rPr>
              <w:fldChar w:fldCharType="separate"/>
            </w:r>
            <w:r w:rsidR="0011561A">
              <w:rPr>
                <w:rFonts w:ascii="標楷體" w:eastAsia="標楷體" w:hAnsi="標楷體"/>
                <w:b/>
                <w:noProof/>
                <w:sz w:val="20"/>
              </w:rPr>
              <w:t>2023-09-02</w:t>
            </w:r>
            <w:r w:rsidR="00EE7D7C">
              <w:rPr>
                <w:rFonts w:ascii="標楷體" w:eastAsia="標楷體" w:hAnsi="標楷體"/>
                <w:b/>
                <w:sz w:val="20"/>
              </w:rPr>
              <w:fldChar w:fldCharType="end"/>
            </w:r>
          </w:p>
        </w:tc>
      </w:tr>
      <w:tr w:rsidR="000E3C1B" w:rsidRPr="00FE3A73" w:rsidTr="00303F46">
        <w:trPr>
          <w:cantSplit/>
          <w:trHeight w:val="360"/>
        </w:trPr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8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日             期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預   定   教   學   進   度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實  際  進  度</w:t>
            </w:r>
          </w:p>
        </w:tc>
        <w:tc>
          <w:tcPr>
            <w:tcW w:w="319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備              註</w:t>
            </w:r>
          </w:p>
        </w:tc>
      </w:tr>
      <w:tr w:rsidR="000E3C1B" w:rsidRPr="00FE3A73" w:rsidTr="001E07F8">
        <w:trPr>
          <w:cantSplit/>
          <w:trHeight w:val="360"/>
        </w:trPr>
        <w:tc>
          <w:tcPr>
            <w:tcW w:w="624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w w:val="200"/>
                <w:sz w:val="22"/>
              </w:rPr>
            </w:pPr>
          </w:p>
        </w:tc>
        <w:tc>
          <w:tcPr>
            <w:tcW w:w="4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日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二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三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四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五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bCs/>
                <w:sz w:val="22"/>
              </w:rPr>
              <w:t>六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sz w:val="22"/>
              </w:rPr>
              <w:t>章節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sz w:val="22"/>
              </w:rPr>
              <w:t>內           容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sz w:val="22"/>
              </w:rPr>
              <w:t>起訖頁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E3A73">
              <w:rPr>
                <w:rFonts w:ascii="標楷體" w:eastAsia="標楷體" w:hAnsi="標楷體" w:hint="eastAsia"/>
                <w:b/>
                <w:sz w:val="22"/>
              </w:rPr>
              <w:t>作 業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超前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E3A73">
              <w:rPr>
                <w:rFonts w:ascii="標楷體" w:eastAsia="標楷體" w:hAnsi="標楷體" w:hint="eastAsia"/>
                <w:b/>
              </w:rPr>
              <w:t>落後</w:t>
            </w:r>
          </w:p>
        </w:tc>
        <w:tc>
          <w:tcPr>
            <w:tcW w:w="3190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3C1B" w:rsidRPr="00FE3A73" w:rsidRDefault="000E3C1B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4F457D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</w:rPr>
            </w:pPr>
            <w:r w:rsidRPr="004F457D">
              <w:rPr>
                <w:rFonts w:ascii="標楷體" w:eastAsia="標楷體" w:hAnsi="標楷體" w:hint="eastAsia"/>
                <w:w w:val="200"/>
                <w:sz w:val="21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1E07F8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1E07F8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1E07F8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1E07F8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1E07F8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1E07F8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1E07F8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934FA1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8/18 新生始業輔導(日間)</w:t>
            </w:r>
          </w:p>
          <w:p w:rsidR="0011561A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8/24~8/27 彈性學習/多元選修選課(含自主學習)</w:t>
            </w:r>
          </w:p>
          <w:p w:rsidR="0011561A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8/30 112學年度第1學期開學</w:t>
            </w:r>
          </w:p>
        </w:tc>
      </w:tr>
      <w:tr w:rsidR="00772594" w:rsidRPr="00FE3A73" w:rsidTr="001E07F8">
        <w:trPr>
          <w:cantSplit/>
          <w:trHeight w:val="23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4F457D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1"/>
              </w:rPr>
            </w:pPr>
            <w:r w:rsidRPr="004F457D">
              <w:rPr>
                <w:rFonts w:ascii="標楷體" w:eastAsia="標楷體" w:hAnsi="標楷體" w:hint="eastAsia"/>
                <w:w w:val="200"/>
                <w:sz w:val="21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594" w:rsidRPr="00FE3A73" w:rsidTr="001E07F8">
        <w:trPr>
          <w:cantSplit/>
          <w:trHeight w:val="380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4F457D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200"/>
                <w:sz w:val="21"/>
              </w:rPr>
            </w:pPr>
            <w:r w:rsidRPr="004F457D">
              <w:rPr>
                <w:rFonts w:ascii="標楷體" w:eastAsia="標楷體" w:hAnsi="標楷體" w:hint="eastAsia"/>
                <w:w w:val="200"/>
                <w:sz w:val="21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864219" w:rsidRPr="00FE3A73" w:rsidRDefault="00864219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9/20(三) 19:10-21:00家長代表大會及家長委員會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原訂9/23 補班補課(補10/9)，因配合文山區貓空路跑活動，移至10/29(日)辦理補課</w:t>
            </w:r>
          </w:p>
          <w:p w:rsidR="00772594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故9/23當日放假</w:t>
            </w:r>
          </w:p>
        </w:tc>
        <w:bookmarkStart w:id="0" w:name="_GoBack"/>
        <w:bookmarkEnd w:id="0"/>
      </w:tr>
      <w:tr w:rsidR="00772594" w:rsidRPr="00FE3A73" w:rsidTr="001E07F8">
        <w:trPr>
          <w:cantSplit/>
          <w:trHeight w:val="459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9/25 敬師月活動(第1節)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9/26 敬師月國語文競賽</w:t>
            </w:r>
          </w:p>
          <w:p w:rsidR="00864219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9/29 中秋節放假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594" w:rsidRPr="00FE3A73" w:rsidTr="001E07F8">
        <w:trPr>
          <w:cantSplit/>
          <w:trHeight w:val="331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5C23F8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91F79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91F79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91F79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91F79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91F79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9 調整放假(9/23補班補課)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10 國慶日放假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12.13 日間部第一次期中考(時間因素不得安排研習)</w:t>
            </w:r>
          </w:p>
          <w:p w:rsidR="00864219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12-14 進修部第一次期中考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17.18 高三職業科第一次統測模擬考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18-20 全校各科作業抽查(10/18普、10/19餐、10/20汽.室.建，檢查項目普通科</w:t>
            </w:r>
          </w:p>
          <w:p w:rsidR="00864219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全部，職業科一般科目)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864219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22 學校家長日(全校到1/26補假)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0/29 貓空路跑(全校參與)</w:t>
            </w:r>
          </w:p>
          <w:p w:rsidR="00864219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1/1.2 高三普通科第一次學測模擬考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1/14 英文單字擂台賽</w:t>
            </w:r>
          </w:p>
        </w:tc>
      </w:tr>
      <w:tr w:rsidR="00772594" w:rsidRPr="00FE3A73" w:rsidTr="001E07F8">
        <w:trPr>
          <w:cantSplit/>
          <w:trHeight w:val="518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1/23-25 進修部第二次期中考</w:t>
            </w:r>
          </w:p>
        </w:tc>
      </w:tr>
      <w:tr w:rsidR="00772594" w:rsidRPr="00FE3A73" w:rsidTr="001E07F8">
        <w:trPr>
          <w:cantSplit/>
          <w:trHeight w:val="58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E17CCC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E17CCC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35687B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1/27-29 日間部第二次段考</w:t>
            </w:r>
          </w:p>
        </w:tc>
      </w:tr>
      <w:tr w:rsidR="00772594" w:rsidRPr="00FE3A73" w:rsidTr="001E07F8">
        <w:trPr>
          <w:cantSplit/>
          <w:trHeight w:val="510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2/4-6 全校各科作業抽查(12/4汽.室.建、12/5餐、12/6普，檢查項目普通科全部，</w:t>
            </w:r>
          </w:p>
          <w:p w:rsidR="000C3E75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職業科實習科目)</w:t>
            </w:r>
          </w:p>
        </w:tc>
      </w:tr>
      <w:tr w:rsidR="0076308C" w:rsidRPr="00FE3A73" w:rsidTr="001E07F8">
        <w:trPr>
          <w:cantSplit/>
          <w:trHeight w:val="510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>
              <w:rPr>
                <w:rFonts w:ascii="標楷體" w:eastAsia="標楷體" w:hAnsi="標楷體"/>
                <w:b/>
                <w:w w:val="200"/>
                <w:sz w:val="21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8C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C" w:rsidRPr="00FE3A73" w:rsidRDefault="0076308C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2/11.12 高三職業科第二次統測模擬考</w:t>
            </w:r>
          </w:p>
          <w:p w:rsidR="0076308C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2/12.13 高三普通科第二次學測模擬考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1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2/24 校慶(典禮+園遊會)補假日(1/25)</w:t>
            </w:r>
          </w:p>
        </w:tc>
      </w:tr>
      <w:tr w:rsidR="00772594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1"/>
              </w:rPr>
            </w:pP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94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4" w:rsidRPr="00FE3A73" w:rsidRDefault="00772594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772594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1 元旦放假</w:t>
            </w:r>
          </w:p>
        </w:tc>
      </w:tr>
      <w:tr w:rsidR="00C02E27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FE3A73">
              <w:rPr>
                <w:rFonts w:ascii="標楷體" w:eastAsia="標楷體" w:hAnsi="標楷體"/>
                <w:b/>
                <w:w w:val="200"/>
                <w:sz w:val="21"/>
              </w:rPr>
              <w:t>2</w:t>
            </w:r>
            <w:r w:rsidRPr="00FE3A73">
              <w:rPr>
                <w:rFonts w:ascii="標楷體" w:eastAsia="標楷體" w:hAnsi="標楷體" w:hint="eastAsia"/>
                <w:b/>
                <w:w w:val="200"/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C02E27" w:rsidRPr="00FE3A73" w:rsidRDefault="0011561A" w:rsidP="00303F4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11-13 進修部期末考</w:t>
            </w:r>
          </w:p>
        </w:tc>
      </w:tr>
      <w:tr w:rsidR="00C02E27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5C0148">
              <w:rPr>
                <w:rFonts w:ascii="標楷體" w:eastAsia="標楷體" w:hAnsi="標楷體" w:hint="eastAsia"/>
                <w:b/>
                <w:w w:val="200"/>
                <w:sz w:val="21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16-18 日間部期末考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19 112學年度第1學期休業式</w:t>
            </w:r>
          </w:p>
          <w:p w:rsidR="00C02E27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20 寒假開始</w:t>
            </w:r>
          </w:p>
        </w:tc>
      </w:tr>
      <w:tr w:rsidR="00C02E27" w:rsidRPr="00FE3A73" w:rsidTr="001E07F8">
        <w:trPr>
          <w:cantSplit/>
          <w:trHeight w:val="636"/>
        </w:trPr>
        <w:tc>
          <w:tcPr>
            <w:tcW w:w="624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5C0148">
              <w:rPr>
                <w:rFonts w:ascii="標楷體" w:eastAsia="標楷體" w:hAnsi="標楷體" w:hint="eastAsia"/>
                <w:b/>
                <w:w w:val="200"/>
                <w:sz w:val="21"/>
              </w:rPr>
              <w:t>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原定1/23~1/26 補班補課(補4/22~4/25全國中等學校運動會)</w:t>
            </w:r>
          </w:p>
          <w:p w:rsidR="00C02E27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1/26 補假(補10/22家長日).1/25補假(補12/24校慶日)</w:t>
            </w:r>
          </w:p>
        </w:tc>
      </w:tr>
      <w:tr w:rsidR="00C02E27" w:rsidRPr="00FE3A73" w:rsidTr="001E07F8">
        <w:trPr>
          <w:cantSplit/>
          <w:trHeight w:val="454"/>
        </w:trPr>
        <w:tc>
          <w:tcPr>
            <w:tcW w:w="624" w:type="dxa"/>
            <w:tcBorders>
              <w:top w:val="single" w:sz="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C02E27" w:rsidRPr="00FE3A73" w:rsidRDefault="00C02E27" w:rsidP="0030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457D">
              <w:rPr>
                <w:rFonts w:ascii="標楷體" w:eastAsia="標楷體" w:hAnsi="標楷體" w:hint="eastAsia"/>
                <w:b/>
                <w:w w:val="200"/>
                <w:sz w:val="21"/>
              </w:rPr>
              <w:t>2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C02E27" w:rsidRPr="002C22E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E27" w:rsidRPr="00BF3F2F" w:rsidRDefault="00253ADE" w:rsidP="0030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7" w:rsidRPr="00A8239E" w:rsidRDefault="00253ADE" w:rsidP="00303F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C02E27" w:rsidRPr="00FE3A73" w:rsidRDefault="00C02E27" w:rsidP="00303F4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8-12 農曆春節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13-14 補假(春節遇例假日補假)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15 112學年度第2學期開學日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17 補班(補2/8)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22.23 高三職業科第三次統測模擬考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2/28 228和平紀念日放假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4/4 兒童節及清明節放假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4/5 補假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4/22-25 全國中等學校運動會停課(1/23-26補課)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6/10 端午節放假</w:t>
            </w:r>
          </w:p>
          <w:p w:rsidR="0011561A" w:rsidRPr="0011561A" w:rsidRDefault="0011561A" w:rsidP="0011561A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6/28 112學年度第2學期休業式</w:t>
            </w:r>
          </w:p>
          <w:p w:rsidR="00C02E27" w:rsidRPr="00FE3A73" w:rsidRDefault="0011561A" w:rsidP="0011561A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561A">
              <w:rPr>
                <w:rFonts w:ascii="標楷體" w:eastAsia="標楷體" w:hAnsi="標楷體" w:hint="eastAsia"/>
                <w:sz w:val="16"/>
                <w:szCs w:val="16"/>
              </w:rPr>
              <w:t>6/29 暑假開始</w:t>
            </w:r>
          </w:p>
        </w:tc>
      </w:tr>
    </w:tbl>
    <w:p w:rsidR="005C2A85" w:rsidRDefault="005C2A85" w:rsidP="005C2A85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kern w:val="0"/>
          <w:sz w:val="20"/>
          <w:szCs w:val="20"/>
        </w:rPr>
      </w:pP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說明：1.請授課教師於</w:t>
      </w:r>
      <w:r w:rsidR="0081671B">
        <w:rPr>
          <w:rFonts w:ascii="標楷體" w:eastAsia="標楷體" w:hAnsi="標楷體" w:hint="eastAsia"/>
          <w:bCs/>
          <w:kern w:val="0"/>
          <w:sz w:val="20"/>
          <w:szCs w:val="20"/>
        </w:rPr>
        <w:t>9</w:t>
      </w:r>
      <w:r w:rsidR="00060454">
        <w:rPr>
          <w:rFonts w:ascii="標楷體" w:eastAsia="標楷體" w:hAnsi="標楷體"/>
          <w:bCs/>
          <w:kern w:val="0"/>
          <w:sz w:val="20"/>
          <w:szCs w:val="20"/>
        </w:rPr>
        <w:t>/</w:t>
      </w:r>
      <w:r w:rsidR="0081671B">
        <w:rPr>
          <w:rFonts w:ascii="標楷體" w:eastAsia="標楷體" w:hAnsi="標楷體"/>
          <w:bCs/>
          <w:kern w:val="0"/>
          <w:sz w:val="20"/>
          <w:szCs w:val="20"/>
        </w:rPr>
        <w:t>8</w:t>
      </w:r>
      <w:r w:rsidR="00B0371D">
        <w:rPr>
          <w:rFonts w:ascii="標楷體" w:eastAsia="標楷體" w:hAnsi="標楷體" w:hint="eastAsia"/>
          <w:bCs/>
          <w:kern w:val="0"/>
          <w:sz w:val="20"/>
          <w:szCs w:val="20"/>
        </w:rPr>
        <w:t>(</w:t>
      </w:r>
      <w:r w:rsidR="00537FB0">
        <w:rPr>
          <w:rFonts w:ascii="標楷體" w:eastAsia="標楷體" w:hAnsi="標楷體"/>
          <w:bCs/>
          <w:kern w:val="0"/>
          <w:sz w:val="20"/>
          <w:szCs w:val="20"/>
        </w:rPr>
        <w:t>五</w:t>
      </w:r>
      <w:r w:rsidR="00B0371D">
        <w:rPr>
          <w:rFonts w:ascii="標楷體" w:eastAsia="標楷體" w:hAnsi="標楷體" w:hint="eastAsia"/>
          <w:bCs/>
          <w:kern w:val="0"/>
          <w:sz w:val="20"/>
          <w:szCs w:val="20"/>
        </w:rPr>
        <w:t>)</w:t>
      </w:r>
      <w:r w:rsidR="00B0371D" w:rsidRPr="00B0371D">
        <w:rPr>
          <w:rFonts w:ascii="標楷體" w:eastAsia="標楷體" w:hAnsi="標楷體" w:hint="eastAsia"/>
          <w:bCs/>
          <w:kern w:val="0"/>
          <w:sz w:val="20"/>
          <w:szCs w:val="20"/>
        </w:rPr>
        <w:t>前繳交將教學進度表電子檔傳送給教學組</w:t>
      </w:r>
      <w:r w:rsidR="0054420E" w:rsidRPr="0054420E">
        <w:rPr>
          <w:rFonts w:ascii="標楷體" w:eastAsia="標楷體" w:hAnsi="標楷體" w:hint="eastAsia"/>
          <w:b/>
          <w:bCs/>
          <w:sz w:val="20"/>
          <w:szCs w:val="20"/>
        </w:rPr>
        <w:t>s</w:t>
      </w:r>
      <w:r w:rsidR="0054420E" w:rsidRPr="0054420E">
        <w:rPr>
          <w:rFonts w:ascii="Arial" w:hAnsi="Arial" w:cs="Arial"/>
          <w:b/>
          <w:color w:val="000000"/>
          <w:sz w:val="18"/>
          <w:szCs w:val="18"/>
        </w:rPr>
        <w:t>h851225y@go.edu.tw</w:t>
      </w:r>
      <w:r w:rsidR="00B0371D" w:rsidRPr="00B0371D">
        <w:rPr>
          <w:rFonts w:ascii="標楷體" w:eastAsia="標楷體" w:hAnsi="標楷體" w:hint="eastAsia"/>
          <w:bCs/>
          <w:kern w:val="0"/>
          <w:sz w:val="20"/>
          <w:szCs w:val="20"/>
        </w:rPr>
        <w:t>或置於</w:t>
      </w:r>
      <w:r w:rsidR="00B0371D" w:rsidRPr="00B0371D">
        <w:rPr>
          <w:rFonts w:ascii="標楷體" w:eastAsia="標楷體" w:hAnsi="標楷體" w:hint="eastAsia"/>
          <w:b/>
          <w:bCs/>
          <w:kern w:val="0"/>
          <w:sz w:val="20"/>
          <w:szCs w:val="20"/>
        </w:rPr>
        <w:t>共用槽33</w:t>
      </w:r>
    </w:p>
    <w:p w:rsidR="00B0371D" w:rsidRPr="00FE3A73" w:rsidRDefault="00B0371D" w:rsidP="00B0371D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kern w:val="0"/>
          <w:sz w:val="20"/>
          <w:szCs w:val="20"/>
        </w:rPr>
      </w:pP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 xml:space="preserve">    </w:t>
      </w: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2.電子檔名格式: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>1</w:t>
      </w:r>
      <w:r w:rsidR="00060454">
        <w:rPr>
          <w:rFonts w:ascii="標楷體" w:eastAsia="標楷體" w:hAnsi="標楷體" w:hint="eastAsia"/>
          <w:bCs/>
          <w:kern w:val="0"/>
          <w:sz w:val="20"/>
          <w:szCs w:val="20"/>
        </w:rPr>
        <w:t>1</w:t>
      </w:r>
      <w:r w:rsidR="0081671B">
        <w:rPr>
          <w:rFonts w:ascii="標楷體" w:eastAsia="標楷體" w:hAnsi="標楷體" w:hint="eastAsia"/>
          <w:bCs/>
          <w:kern w:val="0"/>
          <w:sz w:val="20"/>
          <w:szCs w:val="20"/>
        </w:rPr>
        <w:t>2-1</w:t>
      </w: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大誠高中教學進度表-班級科目-教師姓名.docx</w:t>
      </w:r>
    </w:p>
    <w:p w:rsidR="005C2A85" w:rsidRDefault="005C2A85" w:rsidP="005C2A85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kern w:val="0"/>
          <w:sz w:val="20"/>
          <w:szCs w:val="20"/>
        </w:rPr>
      </w:pP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 xml:space="preserve">      </w:t>
      </w:r>
      <w:r w:rsidRPr="00FE3A73">
        <w:rPr>
          <w:rFonts w:ascii="標楷體" w:eastAsia="標楷體" w:hAnsi="標楷體"/>
          <w:bCs/>
          <w:kern w:val="0"/>
          <w:sz w:val="20"/>
          <w:szCs w:val="20"/>
        </w:rPr>
        <w:t>3.</w:t>
      </w: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本表格可至教務處</w:t>
      </w:r>
      <w:r w:rsidR="00A46C2F"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網頁｢</w:t>
      </w: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表單下載</w:t>
      </w:r>
      <w:r w:rsidR="00A46C2F"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｣</w:t>
      </w:r>
      <w:r w:rsidRPr="00FE3A73">
        <w:rPr>
          <w:rFonts w:ascii="標楷體" w:eastAsia="標楷體" w:hAnsi="標楷體" w:hint="eastAsia"/>
          <w:bCs/>
          <w:kern w:val="0"/>
          <w:sz w:val="20"/>
          <w:szCs w:val="20"/>
        </w:rPr>
        <w:t>處下載</w:t>
      </w:r>
    </w:p>
    <w:p w:rsidR="00BB06E6" w:rsidRPr="00FE3A73" w:rsidRDefault="00BB06E6" w:rsidP="005C2A85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sz w:val="20"/>
          <w:szCs w:val="20"/>
        </w:rPr>
      </w:pPr>
    </w:p>
    <w:sectPr w:rsidR="00BB06E6" w:rsidRPr="00FE3A73" w:rsidSect="005C2A85">
      <w:pgSz w:w="14572" w:h="20639" w:code="12"/>
      <w:pgMar w:top="397" w:right="346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66" w:rsidRDefault="00501D66">
      <w:r>
        <w:separator/>
      </w:r>
    </w:p>
  </w:endnote>
  <w:endnote w:type="continuationSeparator" w:id="0">
    <w:p w:rsidR="00501D66" w:rsidRDefault="0050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66" w:rsidRDefault="00501D66">
      <w:r>
        <w:separator/>
      </w:r>
    </w:p>
  </w:footnote>
  <w:footnote w:type="continuationSeparator" w:id="0">
    <w:p w:rsidR="00501D66" w:rsidRDefault="00501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81"/>
    <w:rsid w:val="00001541"/>
    <w:rsid w:val="00002923"/>
    <w:rsid w:val="000060F8"/>
    <w:rsid w:val="000064DC"/>
    <w:rsid w:val="00020B81"/>
    <w:rsid w:val="00022D41"/>
    <w:rsid w:val="00024586"/>
    <w:rsid w:val="00031B14"/>
    <w:rsid w:val="000323C5"/>
    <w:rsid w:val="000448DE"/>
    <w:rsid w:val="0005556B"/>
    <w:rsid w:val="00057FE0"/>
    <w:rsid w:val="00060454"/>
    <w:rsid w:val="00077999"/>
    <w:rsid w:val="000826D6"/>
    <w:rsid w:val="00091A27"/>
    <w:rsid w:val="00096EBD"/>
    <w:rsid w:val="00097EBB"/>
    <w:rsid w:val="00097F32"/>
    <w:rsid w:val="000A021E"/>
    <w:rsid w:val="000A4401"/>
    <w:rsid w:val="000B08CB"/>
    <w:rsid w:val="000B1961"/>
    <w:rsid w:val="000B45CE"/>
    <w:rsid w:val="000B7DEC"/>
    <w:rsid w:val="000C3272"/>
    <w:rsid w:val="000C3E75"/>
    <w:rsid w:val="000D18E3"/>
    <w:rsid w:val="000D6AA6"/>
    <w:rsid w:val="000E3C1B"/>
    <w:rsid w:val="000E6BDA"/>
    <w:rsid w:val="000F475E"/>
    <w:rsid w:val="00106E52"/>
    <w:rsid w:val="00111B8F"/>
    <w:rsid w:val="00113CA0"/>
    <w:rsid w:val="0011561A"/>
    <w:rsid w:val="0013361C"/>
    <w:rsid w:val="00135044"/>
    <w:rsid w:val="00143477"/>
    <w:rsid w:val="001571AA"/>
    <w:rsid w:val="0016291E"/>
    <w:rsid w:val="00197349"/>
    <w:rsid w:val="001A4E39"/>
    <w:rsid w:val="001A54D8"/>
    <w:rsid w:val="001A6F7F"/>
    <w:rsid w:val="001A74A1"/>
    <w:rsid w:val="001C0D7B"/>
    <w:rsid w:val="001C67F2"/>
    <w:rsid w:val="001E07F8"/>
    <w:rsid w:val="001E5574"/>
    <w:rsid w:val="00206F63"/>
    <w:rsid w:val="0021093F"/>
    <w:rsid w:val="00222C1B"/>
    <w:rsid w:val="00231120"/>
    <w:rsid w:val="00235921"/>
    <w:rsid w:val="00237A13"/>
    <w:rsid w:val="00253ADE"/>
    <w:rsid w:val="00254349"/>
    <w:rsid w:val="00256282"/>
    <w:rsid w:val="00262C69"/>
    <w:rsid w:val="002750F1"/>
    <w:rsid w:val="0027774A"/>
    <w:rsid w:val="00281D6D"/>
    <w:rsid w:val="0029134A"/>
    <w:rsid w:val="00295BEC"/>
    <w:rsid w:val="002A2A43"/>
    <w:rsid w:val="002B043E"/>
    <w:rsid w:val="002B0CD5"/>
    <w:rsid w:val="002B51C2"/>
    <w:rsid w:val="002B6A9D"/>
    <w:rsid w:val="002C1FC0"/>
    <w:rsid w:val="002C22EE"/>
    <w:rsid w:val="002D2252"/>
    <w:rsid w:val="002D390C"/>
    <w:rsid w:val="002E7EB6"/>
    <w:rsid w:val="002F1D77"/>
    <w:rsid w:val="00303F46"/>
    <w:rsid w:val="0033545A"/>
    <w:rsid w:val="00346D30"/>
    <w:rsid w:val="00350BA5"/>
    <w:rsid w:val="0035687B"/>
    <w:rsid w:val="00356AD4"/>
    <w:rsid w:val="00361255"/>
    <w:rsid w:val="00394F78"/>
    <w:rsid w:val="003A541E"/>
    <w:rsid w:val="003B2368"/>
    <w:rsid w:val="003B3980"/>
    <w:rsid w:val="003C57BE"/>
    <w:rsid w:val="003C5B04"/>
    <w:rsid w:val="003D34A5"/>
    <w:rsid w:val="003F1097"/>
    <w:rsid w:val="003F4E89"/>
    <w:rsid w:val="004002D8"/>
    <w:rsid w:val="00404EC1"/>
    <w:rsid w:val="004162FE"/>
    <w:rsid w:val="00436164"/>
    <w:rsid w:val="00436A6E"/>
    <w:rsid w:val="0044544B"/>
    <w:rsid w:val="0045104A"/>
    <w:rsid w:val="004538D7"/>
    <w:rsid w:val="004644F7"/>
    <w:rsid w:val="00466B92"/>
    <w:rsid w:val="00485B9C"/>
    <w:rsid w:val="00486D49"/>
    <w:rsid w:val="004A1F3A"/>
    <w:rsid w:val="004B57DC"/>
    <w:rsid w:val="004C4413"/>
    <w:rsid w:val="004C65CA"/>
    <w:rsid w:val="004D2DBF"/>
    <w:rsid w:val="004D79BF"/>
    <w:rsid w:val="004E0279"/>
    <w:rsid w:val="004E370E"/>
    <w:rsid w:val="004F457D"/>
    <w:rsid w:val="004F78FE"/>
    <w:rsid w:val="00501D66"/>
    <w:rsid w:val="00504BF4"/>
    <w:rsid w:val="0052260E"/>
    <w:rsid w:val="00522A52"/>
    <w:rsid w:val="00522EAD"/>
    <w:rsid w:val="0053293A"/>
    <w:rsid w:val="00535C50"/>
    <w:rsid w:val="00537FB0"/>
    <w:rsid w:val="005412B1"/>
    <w:rsid w:val="0054420E"/>
    <w:rsid w:val="00553501"/>
    <w:rsid w:val="0057324E"/>
    <w:rsid w:val="00591295"/>
    <w:rsid w:val="005941CC"/>
    <w:rsid w:val="00595E3D"/>
    <w:rsid w:val="005A265B"/>
    <w:rsid w:val="005B0121"/>
    <w:rsid w:val="005C0148"/>
    <w:rsid w:val="005C108B"/>
    <w:rsid w:val="005C23F8"/>
    <w:rsid w:val="005C2A85"/>
    <w:rsid w:val="005D4A8C"/>
    <w:rsid w:val="005D7068"/>
    <w:rsid w:val="005E3269"/>
    <w:rsid w:val="005E39BF"/>
    <w:rsid w:val="005F400D"/>
    <w:rsid w:val="006428A6"/>
    <w:rsid w:val="006503A4"/>
    <w:rsid w:val="00650869"/>
    <w:rsid w:val="00652071"/>
    <w:rsid w:val="00655833"/>
    <w:rsid w:val="00695B1C"/>
    <w:rsid w:val="0069725C"/>
    <w:rsid w:val="006B607A"/>
    <w:rsid w:val="006D00D8"/>
    <w:rsid w:val="006D73BF"/>
    <w:rsid w:val="006F35AA"/>
    <w:rsid w:val="006F540A"/>
    <w:rsid w:val="00700B3A"/>
    <w:rsid w:val="007307A8"/>
    <w:rsid w:val="00735B9D"/>
    <w:rsid w:val="00737D2E"/>
    <w:rsid w:val="007511ED"/>
    <w:rsid w:val="0075557E"/>
    <w:rsid w:val="0076308C"/>
    <w:rsid w:val="0077149F"/>
    <w:rsid w:val="00772594"/>
    <w:rsid w:val="007775D3"/>
    <w:rsid w:val="00780BFF"/>
    <w:rsid w:val="0078392E"/>
    <w:rsid w:val="00785D80"/>
    <w:rsid w:val="007A449E"/>
    <w:rsid w:val="007C4258"/>
    <w:rsid w:val="007C545C"/>
    <w:rsid w:val="007D4F0E"/>
    <w:rsid w:val="007E2044"/>
    <w:rsid w:val="007E5D38"/>
    <w:rsid w:val="008048B3"/>
    <w:rsid w:val="0081671B"/>
    <w:rsid w:val="00834D9D"/>
    <w:rsid w:val="00837B22"/>
    <w:rsid w:val="0084358F"/>
    <w:rsid w:val="0085664F"/>
    <w:rsid w:val="00857ED1"/>
    <w:rsid w:val="008607CB"/>
    <w:rsid w:val="00864219"/>
    <w:rsid w:val="00874948"/>
    <w:rsid w:val="00885912"/>
    <w:rsid w:val="00887042"/>
    <w:rsid w:val="008A6287"/>
    <w:rsid w:val="008B122B"/>
    <w:rsid w:val="008B5EDA"/>
    <w:rsid w:val="008B7FE5"/>
    <w:rsid w:val="008D11E9"/>
    <w:rsid w:val="00904A83"/>
    <w:rsid w:val="00911A73"/>
    <w:rsid w:val="00913CD2"/>
    <w:rsid w:val="00917F6F"/>
    <w:rsid w:val="00924C4A"/>
    <w:rsid w:val="00933C99"/>
    <w:rsid w:val="00934FA1"/>
    <w:rsid w:val="00943071"/>
    <w:rsid w:val="0094453C"/>
    <w:rsid w:val="0094681F"/>
    <w:rsid w:val="0097272D"/>
    <w:rsid w:val="00986A33"/>
    <w:rsid w:val="00997D3A"/>
    <w:rsid w:val="009B01B6"/>
    <w:rsid w:val="009B5F50"/>
    <w:rsid w:val="009F29F0"/>
    <w:rsid w:val="009F3F1D"/>
    <w:rsid w:val="00A047D8"/>
    <w:rsid w:val="00A13C47"/>
    <w:rsid w:val="00A17107"/>
    <w:rsid w:val="00A21A8D"/>
    <w:rsid w:val="00A34C19"/>
    <w:rsid w:val="00A36B58"/>
    <w:rsid w:val="00A37118"/>
    <w:rsid w:val="00A46C2F"/>
    <w:rsid w:val="00A60A2D"/>
    <w:rsid w:val="00A73860"/>
    <w:rsid w:val="00A77E0B"/>
    <w:rsid w:val="00A8239E"/>
    <w:rsid w:val="00A82F7F"/>
    <w:rsid w:val="00A85D93"/>
    <w:rsid w:val="00AE1E01"/>
    <w:rsid w:val="00AE27E4"/>
    <w:rsid w:val="00AE5701"/>
    <w:rsid w:val="00AF3E05"/>
    <w:rsid w:val="00AF4C3E"/>
    <w:rsid w:val="00AF5ADE"/>
    <w:rsid w:val="00B00220"/>
    <w:rsid w:val="00B0371D"/>
    <w:rsid w:val="00B11B00"/>
    <w:rsid w:val="00B34D14"/>
    <w:rsid w:val="00B43257"/>
    <w:rsid w:val="00B5529F"/>
    <w:rsid w:val="00B568FC"/>
    <w:rsid w:val="00B578E7"/>
    <w:rsid w:val="00B72005"/>
    <w:rsid w:val="00B73325"/>
    <w:rsid w:val="00B736AC"/>
    <w:rsid w:val="00B74738"/>
    <w:rsid w:val="00B80844"/>
    <w:rsid w:val="00B84802"/>
    <w:rsid w:val="00B866CD"/>
    <w:rsid w:val="00BB06E6"/>
    <w:rsid w:val="00BB12F6"/>
    <w:rsid w:val="00BB26D9"/>
    <w:rsid w:val="00BB3989"/>
    <w:rsid w:val="00BB4447"/>
    <w:rsid w:val="00BB784D"/>
    <w:rsid w:val="00BE7FD5"/>
    <w:rsid w:val="00BF3F2F"/>
    <w:rsid w:val="00BF4CD3"/>
    <w:rsid w:val="00BF7394"/>
    <w:rsid w:val="00C022A6"/>
    <w:rsid w:val="00C02C5F"/>
    <w:rsid w:val="00C02E27"/>
    <w:rsid w:val="00C02ED2"/>
    <w:rsid w:val="00C04D74"/>
    <w:rsid w:val="00C071A2"/>
    <w:rsid w:val="00C33ABA"/>
    <w:rsid w:val="00C35C21"/>
    <w:rsid w:val="00C52A4D"/>
    <w:rsid w:val="00C614A3"/>
    <w:rsid w:val="00C74661"/>
    <w:rsid w:val="00C86F21"/>
    <w:rsid w:val="00C91851"/>
    <w:rsid w:val="00CB63F5"/>
    <w:rsid w:val="00CC261F"/>
    <w:rsid w:val="00CC53FF"/>
    <w:rsid w:val="00CD29F2"/>
    <w:rsid w:val="00CE72EF"/>
    <w:rsid w:val="00CF1295"/>
    <w:rsid w:val="00D00BE5"/>
    <w:rsid w:val="00D04EA4"/>
    <w:rsid w:val="00D14CD6"/>
    <w:rsid w:val="00D223DB"/>
    <w:rsid w:val="00D228F7"/>
    <w:rsid w:val="00D236FB"/>
    <w:rsid w:val="00D36995"/>
    <w:rsid w:val="00D61A53"/>
    <w:rsid w:val="00D63C1F"/>
    <w:rsid w:val="00D744BF"/>
    <w:rsid w:val="00D84694"/>
    <w:rsid w:val="00D86777"/>
    <w:rsid w:val="00D87B49"/>
    <w:rsid w:val="00D939B0"/>
    <w:rsid w:val="00DD16C8"/>
    <w:rsid w:val="00DD7CD8"/>
    <w:rsid w:val="00DE5627"/>
    <w:rsid w:val="00DF56AF"/>
    <w:rsid w:val="00E01F90"/>
    <w:rsid w:val="00E0424D"/>
    <w:rsid w:val="00E06F7A"/>
    <w:rsid w:val="00E17CCC"/>
    <w:rsid w:val="00E24954"/>
    <w:rsid w:val="00E415A3"/>
    <w:rsid w:val="00E6738B"/>
    <w:rsid w:val="00EC0E59"/>
    <w:rsid w:val="00ED6739"/>
    <w:rsid w:val="00EE0839"/>
    <w:rsid w:val="00EE7C71"/>
    <w:rsid w:val="00EE7D7C"/>
    <w:rsid w:val="00EF2083"/>
    <w:rsid w:val="00EF3ADD"/>
    <w:rsid w:val="00EF41A4"/>
    <w:rsid w:val="00F214EB"/>
    <w:rsid w:val="00F317F8"/>
    <w:rsid w:val="00F444C8"/>
    <w:rsid w:val="00F47AFB"/>
    <w:rsid w:val="00F54182"/>
    <w:rsid w:val="00F65EAC"/>
    <w:rsid w:val="00F8724F"/>
    <w:rsid w:val="00F879C1"/>
    <w:rsid w:val="00F91F79"/>
    <w:rsid w:val="00F93A49"/>
    <w:rsid w:val="00F946E0"/>
    <w:rsid w:val="00FE34C5"/>
    <w:rsid w:val="00FE3A73"/>
    <w:rsid w:val="00FF151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B3FA59A-6DC9-4298-8DCD-6C3C9CE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B03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8E58-5F42-4300-8FBF-77784C3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7</Words>
  <Characters>1071</Characters>
  <Application>Microsoft Office Word</Application>
  <DocSecurity>0</DocSecurity>
  <Lines>8</Lines>
  <Paragraphs>3</Paragraphs>
  <ScaleCrop>false</ScaleCrop>
  <Company>gfj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-1教學進度表-班級科目-姓名-空白</dc:title>
  <dc:subject/>
  <dc:creator>hbk</dc:creator>
  <cp:keywords/>
  <cp:lastModifiedBy>Microsoft 帳戶</cp:lastModifiedBy>
  <cp:revision>5</cp:revision>
  <cp:lastPrinted>2015-08-12T04:01:00Z</cp:lastPrinted>
  <dcterms:created xsi:type="dcterms:W3CDTF">2023-05-19T07:08:00Z</dcterms:created>
  <dcterms:modified xsi:type="dcterms:W3CDTF">2023-09-02T03:26:00Z</dcterms:modified>
</cp:coreProperties>
</file>